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65" w:rsidRDefault="00CB7F65" w:rsidP="00CB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71C" w:rsidRDefault="00777FFC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FFC">
        <w:rPr>
          <w:rFonts w:ascii="Times New Roman" w:hAnsi="Times New Roman" w:cs="Times New Roman"/>
          <w:b/>
          <w:color w:val="000000"/>
          <w:sz w:val="24"/>
          <w:szCs w:val="24"/>
        </w:rPr>
        <w:t>A helyi vízgazdálkodási hatósági jogkörbe tar</w:t>
      </w:r>
      <w:r w:rsidR="001A771C">
        <w:rPr>
          <w:rFonts w:ascii="Times New Roman" w:hAnsi="Times New Roman" w:cs="Times New Roman"/>
          <w:b/>
          <w:color w:val="000000"/>
          <w:sz w:val="24"/>
          <w:szCs w:val="24"/>
        </w:rPr>
        <w:t>tozó kutak</w:t>
      </w:r>
    </w:p>
    <w:p w:rsidR="00777FFC" w:rsidRPr="00777FFC" w:rsidRDefault="00762F3D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vízjog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B07">
        <w:rPr>
          <w:rFonts w:ascii="Times New Roman" w:hAnsi="Times New Roman" w:cs="Times New Roman"/>
          <w:b/>
          <w:color w:val="000000"/>
          <w:sz w:val="24"/>
          <w:szCs w:val="24"/>
        </w:rPr>
        <w:t>létesítési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edélyezés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iránti kérelem</w:t>
      </w:r>
    </w:p>
    <w:p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65" w:rsidRPr="00777FFC" w:rsidRDefault="00777FFC" w:rsidP="001A77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okumentáció tartalmáról szóló 4</w:t>
      </w:r>
      <w:r w:rsidR="004A6891">
        <w:rPr>
          <w:rFonts w:ascii="Times New Roman" w:hAnsi="Times New Roman" w:cs="Times New Roman"/>
          <w:bCs/>
          <w:i/>
          <w:sz w:val="20"/>
          <w:szCs w:val="20"/>
        </w:rPr>
        <w:t>3/2019. (XII. 14</w:t>
      </w:r>
      <w:r w:rsidRPr="00777FFC">
        <w:rPr>
          <w:rFonts w:ascii="Times New Roman" w:hAnsi="Times New Roman" w:cs="Times New Roman"/>
          <w:bCs/>
          <w:i/>
          <w:sz w:val="20"/>
          <w:szCs w:val="20"/>
        </w:rPr>
        <w:t>.) BM rendelet alapján)</w:t>
      </w:r>
    </w:p>
    <w:p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2B3B07" w:rsidRDefault="002B3B07" w:rsidP="000C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07" w:rsidRPr="00CB7F65" w:rsidRDefault="002B3B07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2B3B07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t xml:space="preserve">A </w:t>
      </w:r>
      <w:r w:rsidR="002B3B07" w:rsidRPr="002B3B07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2B3B07">
        <w:rPr>
          <w:rFonts w:ascii="Times New Roman" w:hAnsi="Times New Roman" w:cs="Times New Roman"/>
          <w:sz w:val="24"/>
          <w:szCs w:val="24"/>
        </w:rPr>
        <w:t>kút helye:</w:t>
      </w:r>
    </w:p>
    <w:p w:rsidR="00762F3D" w:rsidRPr="00CB7F65" w:rsidRDefault="00762F3D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p w:rsidR="006F1C32" w:rsidRPr="00CB7F65" w:rsidRDefault="006F1C32" w:rsidP="006F1C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6F1C32" w:rsidRPr="00E107BB" w:rsidTr="00CB2456">
        <w:trPr>
          <w:trHeight w:hRule="exact" w:val="397"/>
        </w:trPr>
        <w:tc>
          <w:tcPr>
            <w:tcW w:w="2268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32" w:rsidRPr="00E107BB" w:rsidTr="00CB2456">
        <w:trPr>
          <w:trHeight w:hRule="exact" w:val="397"/>
        </w:trPr>
        <w:tc>
          <w:tcPr>
            <w:tcW w:w="2268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32" w:rsidRPr="00E107BB" w:rsidTr="00CB2456">
        <w:trPr>
          <w:trHeight w:hRule="exact" w:val="677"/>
        </w:trPr>
        <w:tc>
          <w:tcPr>
            <w:tcW w:w="2268" w:type="dxa"/>
            <w:vAlign w:val="bottom"/>
          </w:tcPr>
          <w:p w:rsidR="006F1C32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neve, jellege: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32" w:rsidRPr="00E107BB" w:rsidTr="00CB2456">
        <w:trPr>
          <w:trHeight w:hRule="exact" w:val="442"/>
        </w:trPr>
        <w:tc>
          <w:tcPr>
            <w:tcW w:w="2268" w:type="dxa"/>
            <w:vAlign w:val="bottom"/>
          </w:tcPr>
          <w:p w:rsidR="006F1C32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32" w:rsidRPr="00E107BB" w:rsidTr="00CB2456">
        <w:trPr>
          <w:trHeight w:hRule="exact" w:val="442"/>
        </w:trPr>
        <w:tc>
          <w:tcPr>
            <w:tcW w:w="2268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32" w:rsidRPr="00E107BB" w:rsidTr="00CB2456">
        <w:trPr>
          <w:trHeight w:hRule="exact" w:val="1192"/>
        </w:trPr>
        <w:tc>
          <w:tcPr>
            <w:tcW w:w="2268" w:type="dxa"/>
            <w:vAlign w:val="bottom"/>
          </w:tcPr>
          <w:p w:rsidR="006F1C32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ák (földrajzi szélesség és hosszúság vagy EOV)</w:t>
            </w:r>
          </w:p>
        </w:tc>
        <w:tc>
          <w:tcPr>
            <w:tcW w:w="6945" w:type="dxa"/>
            <w:vAlign w:val="bottom"/>
          </w:tcPr>
          <w:p w:rsidR="006F1C32" w:rsidRPr="00E107BB" w:rsidRDefault="006F1C32" w:rsidP="00CB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B79B9" w:rsidRPr="000C60CF" w:rsidRDefault="00777FFC" w:rsidP="000C60CF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0CF">
        <w:rPr>
          <w:rFonts w:ascii="Times New Roman" w:hAnsi="Times New Roman" w:cs="Times New Roman"/>
          <w:sz w:val="24"/>
          <w:szCs w:val="24"/>
        </w:rPr>
        <w:t>Kérelmező</w:t>
      </w:r>
      <w:r w:rsidR="00B72FC2" w:rsidRPr="000C60CF">
        <w:rPr>
          <w:rFonts w:ascii="Times New Roman" w:hAnsi="Times New Roman" w:cs="Times New Roman"/>
          <w:sz w:val="24"/>
          <w:szCs w:val="24"/>
        </w:rPr>
        <w:t xml:space="preserve"> (tulajdonos)</w:t>
      </w:r>
      <w:r w:rsidR="00AB79B9" w:rsidRPr="000C60CF">
        <w:rPr>
          <w:rFonts w:ascii="Times New Roman" w:hAnsi="Times New Roman" w:cs="Times New Roman"/>
          <w:sz w:val="24"/>
          <w:szCs w:val="24"/>
        </w:rPr>
        <w:t>:</w:t>
      </w:r>
    </w:p>
    <w:p w:rsidR="00762F3D" w:rsidRPr="00E107BB" w:rsidRDefault="00762F3D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6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F3D" w:rsidRDefault="00762F3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0CF" w:rsidRDefault="000C60CF" w:rsidP="000C60CF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B3B07" w:rsidRDefault="002B3B07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 kút típusa 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3B07" w:rsidRPr="002B3B07" w:rsidRDefault="002B3B07" w:rsidP="002B3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tab/>
      </w:r>
    </w:p>
    <w:p w:rsidR="002B3B07" w:rsidRDefault="002B3B07" w:rsidP="002B3B07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6891">
        <w:rPr>
          <w:rFonts w:ascii="Times New Roman" w:hAnsi="Times New Roman" w:cs="Times New Roman"/>
          <w:sz w:val="24"/>
          <w:szCs w:val="24"/>
        </w:rPr>
        <w:t>fúrt</w:t>
      </w:r>
      <w:proofErr w:type="gramEnd"/>
      <w:r w:rsidR="004A6891">
        <w:rPr>
          <w:rFonts w:ascii="Times New Roman" w:hAnsi="Times New Roman" w:cs="Times New Roman"/>
          <w:sz w:val="24"/>
          <w:szCs w:val="24"/>
        </w:rPr>
        <w:t xml:space="preserve"> kút                               </w:t>
      </w:r>
      <w:r>
        <w:rPr>
          <w:rFonts w:ascii="Times New Roman" w:hAnsi="Times New Roman" w:cs="Times New Roman"/>
          <w:sz w:val="24"/>
          <w:szCs w:val="24"/>
        </w:rPr>
        <w:t>ásott kút</w:t>
      </w:r>
      <w:r w:rsidR="004A6891">
        <w:rPr>
          <w:rFonts w:ascii="Times New Roman" w:hAnsi="Times New Roman" w:cs="Times New Roman"/>
          <w:sz w:val="24"/>
          <w:szCs w:val="24"/>
        </w:rPr>
        <w:t xml:space="preserve">                         vert kút</w:t>
      </w:r>
    </w:p>
    <w:p w:rsidR="002B3B07" w:rsidRDefault="002B3B07" w:rsidP="002B3B07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C4456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A </w:t>
      </w:r>
      <w:r w:rsidR="00762F3D">
        <w:rPr>
          <w:rFonts w:ascii="Times New Roman" w:hAnsi="Times New Roman" w:cs="Times New Roman"/>
          <w:sz w:val="24"/>
          <w:szCs w:val="24"/>
        </w:rPr>
        <w:t>vízhasználat célja (</w:t>
      </w:r>
      <w:r w:rsidR="00762F3D"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 w:rsidR="00762F3D">
        <w:rPr>
          <w:rFonts w:ascii="Times New Roman" w:hAnsi="Times New Roman" w:cs="Times New Roman"/>
          <w:sz w:val="24"/>
          <w:szCs w:val="24"/>
        </w:rPr>
        <w:t>):</w:t>
      </w:r>
      <w:r w:rsidR="00DC4456">
        <w:rPr>
          <w:rFonts w:ascii="Times New Roman" w:hAnsi="Times New Roman" w:cs="Times New Roman"/>
          <w:sz w:val="24"/>
          <w:szCs w:val="24"/>
        </w:rPr>
        <w:t xml:space="preserve"> </w:t>
      </w:r>
      <w:r w:rsidR="00DC4456">
        <w:rPr>
          <w:rFonts w:ascii="Times New Roman" w:hAnsi="Times New Roman" w:cs="Times New Roman"/>
          <w:sz w:val="24"/>
          <w:szCs w:val="24"/>
        </w:rPr>
        <w:tab/>
        <w:t>háztartási vízigény</w:t>
      </w:r>
      <w:r w:rsidR="00DC4456">
        <w:rPr>
          <w:rFonts w:ascii="Times New Roman" w:hAnsi="Times New Roman" w:cs="Times New Roman"/>
          <w:sz w:val="24"/>
          <w:szCs w:val="24"/>
        </w:rPr>
        <w:tab/>
        <w:t>házi ivóvízigény</w:t>
      </w:r>
    </w:p>
    <w:p w:rsidR="00762F3D" w:rsidRDefault="00762F3D" w:rsidP="00DC4456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7F65" w:rsidRDefault="00DC4456" w:rsidP="00DC4456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rmelni tervezett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..</w:t>
      </w:r>
    </w:p>
    <w:p w:rsidR="002B3B07" w:rsidRDefault="002B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F3D" w:rsidRPr="00CB7F65" w:rsidRDefault="00762F3D" w:rsidP="00762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CB7F65" w:rsidP="002B3B07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3B07">
        <w:rPr>
          <w:rFonts w:ascii="Times New Roman" w:hAnsi="Times New Roman" w:cs="Times New Roman"/>
          <w:sz w:val="24"/>
          <w:szCs w:val="24"/>
        </w:rPr>
        <w:t>A</w:t>
      </w:r>
      <w:r w:rsidR="0081171E">
        <w:rPr>
          <w:rFonts w:ascii="Times New Roman" w:hAnsi="Times New Roman" w:cs="Times New Roman"/>
          <w:sz w:val="24"/>
          <w:szCs w:val="24"/>
        </w:rPr>
        <w:t xml:space="preserve"> tervezett</w:t>
      </w:r>
      <w:r w:rsidRPr="002B3B07">
        <w:rPr>
          <w:rFonts w:ascii="Times New Roman" w:hAnsi="Times New Roman" w:cs="Times New Roman"/>
          <w:sz w:val="24"/>
          <w:szCs w:val="24"/>
        </w:rPr>
        <w:t xml:space="preserve"> </w:t>
      </w:r>
      <w:r w:rsidR="002A3A14" w:rsidRPr="002B3B07">
        <w:rPr>
          <w:rFonts w:ascii="Times New Roman" w:hAnsi="Times New Roman" w:cs="Times New Roman"/>
          <w:sz w:val="24"/>
          <w:szCs w:val="24"/>
        </w:rPr>
        <w:t>kút műszaki adatai:</w:t>
      </w:r>
    </w:p>
    <w:p w:rsidR="002A3A14" w:rsidRPr="00E16187" w:rsidRDefault="002A3A14" w:rsidP="00E16187">
      <w:pPr>
        <w:pStyle w:val="Listaszerbekezds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187">
        <w:rPr>
          <w:rFonts w:ascii="Times New Roman" w:hAnsi="Times New Roman" w:cs="Times New Roman"/>
          <w:color w:val="000000"/>
          <w:sz w:val="24"/>
          <w:szCs w:val="24"/>
        </w:rPr>
        <w:t>talpmélység (terepszint alatt, méterben)</w:t>
      </w:r>
      <w:proofErr w:type="gramStart"/>
      <w:r w:rsidRPr="00E16187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Pr="00E16187">
        <w:rPr>
          <w:rFonts w:ascii="Times New Roman" w:hAnsi="Times New Roman" w:cs="Times New Roman"/>
          <w:color w:val="000000"/>
          <w:sz w:val="24"/>
          <w:szCs w:val="24"/>
        </w:rPr>
        <w:t xml:space="preserve">…………., </w:t>
      </w:r>
      <w:r w:rsidR="002B3B07" w:rsidRPr="00E16187">
        <w:rPr>
          <w:rFonts w:ascii="Times New Roman" w:hAnsi="Times New Roman" w:cs="Times New Roman"/>
          <w:color w:val="000000"/>
          <w:sz w:val="24"/>
          <w:szCs w:val="24"/>
        </w:rPr>
        <w:t xml:space="preserve">becsült </w:t>
      </w:r>
      <w:r w:rsidRPr="00E16187">
        <w:rPr>
          <w:rFonts w:ascii="Times New Roman" w:hAnsi="Times New Roman" w:cs="Times New Roman"/>
          <w:color w:val="000000"/>
          <w:sz w:val="24"/>
          <w:szCs w:val="24"/>
        </w:rPr>
        <w:t>nyugalmi vízszint (terepszint alatt, méterben): …………………;</w:t>
      </w:r>
    </w:p>
    <w:p w:rsidR="00E16187" w:rsidRDefault="00E16187" w:rsidP="00E1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5.2. Csak ásott kút esetében:</w:t>
      </w:r>
    </w:p>
    <w:p w:rsidR="00E16187" w:rsidRPr="00E16187" w:rsidRDefault="00E16187" w:rsidP="00E16187">
      <w:pPr>
        <w:pStyle w:val="Listaszerbekezds"/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útfalaz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yaga: ………………………………..., átmérője (m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: ………………,  vízbeáramlás hely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aláhúzandó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yitott kúttalp, nyitott falazat </w:t>
      </w:r>
    </w:p>
    <w:p w:rsidR="002A3A14" w:rsidRPr="002A3A14" w:rsidRDefault="002B3B07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618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csak fúrt kút esetében:</w:t>
      </w:r>
    </w:p>
    <w:p w:rsidR="002A3A14" w:rsidRPr="002A3A14" w:rsidRDefault="00E1618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iránycső anyaga</w:t>
      </w:r>
      <w:proofErr w:type="gramStart"/>
      <w:r w:rsidR="002A3A14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2A3A14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..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 w:rsidR="002A3A14"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3A14" w:rsidRPr="002A3A14" w:rsidRDefault="00E1618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csövezet anyaga</w:t>
      </w:r>
      <w:proofErr w:type="gramStart"/>
      <w:r w:rsidR="00797AD6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797AD6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3A14" w:rsidRDefault="00E16187" w:rsidP="00A3645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proofErr w:type="gramStart"/>
      <w:r w:rsidR="00797AD6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797AD6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kialakítása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 típusa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: ………………………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5E8E" w:rsidRPr="00DC5E8E" w:rsidRDefault="00DC5E8E" w:rsidP="00DC5E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16187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Pr="00DC5E8E">
        <w:rPr>
          <w:rFonts w:ascii="Times New Roman" w:hAnsi="Times New Roman" w:cs="Times New Roman"/>
          <w:color w:val="000000"/>
          <w:sz w:val="24"/>
          <w:szCs w:val="24"/>
        </w:rPr>
        <w:t xml:space="preserve"> csak vert kút esetében:</w:t>
      </w:r>
    </w:p>
    <w:p w:rsidR="00DC5E8E" w:rsidRPr="002A3A14" w:rsidRDefault="00DC5E8E" w:rsidP="00DC5E8E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1618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csövezet anyag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rakathossz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5E8E" w:rsidRPr="00DC5E8E" w:rsidRDefault="00E16187" w:rsidP="00DC5E8E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DC5E8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DC5E8E"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proofErr w:type="gramStart"/>
      <w:r w:rsidR="00DC5E8E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DC5E8E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DC5E8E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5E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5E8E" w:rsidRPr="002A3A14">
        <w:rPr>
          <w:rFonts w:ascii="Times New Roman" w:hAnsi="Times New Roman" w:cs="Times New Roman"/>
          <w:color w:val="000000"/>
          <w:sz w:val="24"/>
          <w:szCs w:val="24"/>
        </w:rPr>
        <w:t>típusa</w:t>
      </w:r>
      <w:r w:rsidR="00DC5E8E">
        <w:rPr>
          <w:rFonts w:ascii="Times New Roman" w:hAnsi="Times New Roman" w:cs="Times New Roman"/>
          <w:color w:val="000000"/>
          <w:sz w:val="24"/>
          <w:szCs w:val="24"/>
        </w:rPr>
        <w:t>: ………………………</w:t>
      </w:r>
      <w:r w:rsidR="00DC5E8E"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D439E" w:rsidRPr="00DC5E8E" w:rsidRDefault="00DC5E8E" w:rsidP="00DC5E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5.</w:t>
      </w:r>
      <w:r w:rsidR="00E161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36457" w:rsidRPr="00DC5E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4481" w:rsidRPr="00DC5E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3A14" w:rsidRPr="00DC5E8E">
        <w:rPr>
          <w:rFonts w:ascii="Times New Roman" w:hAnsi="Times New Roman" w:cs="Times New Roman"/>
          <w:color w:val="000000"/>
          <w:sz w:val="24"/>
          <w:szCs w:val="24"/>
        </w:rPr>
        <w:t xml:space="preserve"> kút-felsőrész </w:t>
      </w:r>
      <w:r w:rsidR="002C4481" w:rsidRPr="00DC5E8E">
        <w:rPr>
          <w:rFonts w:ascii="Times New Roman" w:hAnsi="Times New Roman" w:cs="Times New Roman"/>
          <w:color w:val="000000"/>
          <w:sz w:val="24"/>
          <w:szCs w:val="24"/>
        </w:rPr>
        <w:t xml:space="preserve">tervezett </w:t>
      </w:r>
      <w:r w:rsidR="002A3A14" w:rsidRPr="00DC5E8E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ialakítása, lezárása</w:t>
      </w:r>
    </w:p>
    <w:p w:rsidR="008D439E" w:rsidRDefault="005342B2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út</w:t>
      </w:r>
      <w:r w:rsidR="002A3A14" w:rsidRPr="008D439E">
        <w:rPr>
          <w:rFonts w:ascii="Times New Roman" w:hAnsi="Times New Roman" w:cs="Times New Roman"/>
          <w:color w:val="000000"/>
          <w:sz w:val="24"/>
          <w:szCs w:val="24"/>
        </w:rPr>
        <w:t>akn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ház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</w:t>
      </w:r>
    </w:p>
    <w:p w:rsid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zekrény</w:t>
      </w:r>
      <w:proofErr w:type="gramStart"/>
      <w:r w:rsidR="00A36457">
        <w:rPr>
          <w:rFonts w:ascii="Times New Roman" w:hAnsi="Times New Roman" w:cs="Times New Roman"/>
          <w:color w:val="000000"/>
          <w:sz w:val="24"/>
          <w:szCs w:val="24"/>
        </w:rPr>
        <w:t>: …</w:t>
      </w:r>
      <w:proofErr w:type="gramEnd"/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</w:p>
    <w:p w:rsidR="002A3A14" w:rsidRPr="008D439E" w:rsidRDefault="002A3A14" w:rsidP="00A36457">
      <w:pPr>
        <w:pStyle w:val="Listaszerbekezds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18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apka</w:t>
      </w:r>
      <w:proofErr w:type="gramStart"/>
      <w:r w:rsidR="008D439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6457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proofErr w:type="gramEnd"/>
      <w:r w:rsidR="00A3645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</w:p>
    <w:p w:rsidR="002A3A14" w:rsidRDefault="002C4481" w:rsidP="002C4481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3A14" w:rsidRPr="002C4481">
        <w:rPr>
          <w:rFonts w:ascii="Times New Roman" w:hAnsi="Times New Roman" w:cs="Times New Roman"/>
          <w:sz w:val="24"/>
          <w:szCs w:val="24"/>
        </w:rPr>
        <w:t xml:space="preserve"> használat során keletkező sz</w:t>
      </w:r>
      <w:r w:rsidR="008D439E" w:rsidRPr="002C4481">
        <w:rPr>
          <w:rFonts w:ascii="Times New Roman" w:hAnsi="Times New Roman" w:cs="Times New Roman"/>
          <w:sz w:val="24"/>
          <w:szCs w:val="24"/>
        </w:rPr>
        <w:t xml:space="preserve">ennyvíz </w:t>
      </w:r>
      <w:r w:rsidR="0081171E">
        <w:rPr>
          <w:rFonts w:ascii="Times New Roman" w:hAnsi="Times New Roman" w:cs="Times New Roman"/>
          <w:sz w:val="24"/>
          <w:szCs w:val="24"/>
        </w:rPr>
        <w:t>elhelyezési módja</w:t>
      </w:r>
      <w:proofErr w:type="gramStart"/>
      <w:r w:rsidR="008D439E" w:rsidRPr="002C44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8D439E" w:rsidRPr="002C44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1171E" w:rsidRPr="0081171E" w:rsidRDefault="0081171E" w:rsidP="0081171E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71E">
        <w:rPr>
          <w:rFonts w:ascii="Times New Roman" w:hAnsi="Times New Roman" w:cs="Times New Roman"/>
          <w:color w:val="000000"/>
          <w:sz w:val="24"/>
          <w:szCs w:val="24"/>
        </w:rPr>
        <w:t xml:space="preserve">Fúrt kút esetében a </w:t>
      </w:r>
      <w:r w:rsidRPr="008117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elszín alatti vízkészletekbe történő beavatkozás és a vízkútfúrás szakmai követelményeiről </w:t>
      </w:r>
      <w:r w:rsidRPr="0081171E">
        <w:rPr>
          <w:rFonts w:ascii="Times New Roman" w:hAnsi="Times New Roman" w:cs="Times New Roman"/>
          <w:color w:val="000000"/>
          <w:sz w:val="24"/>
          <w:szCs w:val="24"/>
        </w:rPr>
        <w:t xml:space="preserve">szóló 101/2007. (XII. 23.) </w:t>
      </w:r>
      <w:proofErr w:type="spellStart"/>
      <w:r w:rsidRPr="0081171E">
        <w:rPr>
          <w:rFonts w:ascii="Times New Roman" w:hAnsi="Times New Roman" w:cs="Times New Roman"/>
          <w:color w:val="000000"/>
          <w:sz w:val="24"/>
          <w:szCs w:val="24"/>
        </w:rPr>
        <w:t>KvVM</w:t>
      </w:r>
      <w:proofErr w:type="spellEnd"/>
      <w:r w:rsidRPr="0081171E">
        <w:rPr>
          <w:rFonts w:ascii="Times New Roman" w:hAnsi="Times New Roman" w:cs="Times New Roman"/>
          <w:color w:val="000000"/>
          <w:sz w:val="24"/>
          <w:szCs w:val="24"/>
        </w:rPr>
        <w:t xml:space="preserve"> rendelet 13. § (2) bekezdésének való megfelelés igazolása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81171E" w:rsidRDefault="002B3B07" w:rsidP="008D439E">
      <w:pPr>
        <w:tabs>
          <w:tab w:val="left" w:pos="340"/>
          <w:tab w:val="left" w:leader="dot" w:pos="2977"/>
          <w:tab w:val="left" w:leader="dot" w:pos="9638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>Nyilatkozat (</w:t>
      </w:r>
      <w:r w:rsidR="008D439E" w:rsidRPr="008D43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láírja a tulajdonos, fúrt kút esetében a </w:t>
      </w:r>
      <w:proofErr w:type="spellStart"/>
      <w:r w:rsidR="00DC5E8E">
        <w:rPr>
          <w:rFonts w:ascii="Times New Roman" w:hAnsi="Times New Roman" w:cs="Times New Roman"/>
          <w:i/>
          <w:color w:val="000000"/>
          <w:sz w:val="24"/>
          <w:szCs w:val="24"/>
        </w:rPr>
        <w:t>kútr</w:t>
      </w:r>
      <w:proofErr w:type="spellEnd"/>
      <w:r w:rsidR="00DC5E8E">
        <w:rPr>
          <w:rFonts w:ascii="Times New Roman" w:hAnsi="Times New Roman" w:cs="Times New Roman"/>
          <w:i/>
          <w:color w:val="000000"/>
          <w:sz w:val="24"/>
          <w:szCs w:val="24"/>
        </w:rPr>
        <w:t>. 13§. (2) bekezdés szerinti szakember</w:t>
      </w:r>
      <w:r w:rsidR="008D439E" w:rsidRPr="008D43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s</w:t>
      </w:r>
      <w:r w:rsidR="008D439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171E" w:rsidRPr="0081171E">
        <w:rPr>
          <w:rFonts w:ascii="Times New Roman" w:hAnsi="Times New Roman" w:cs="Times New Roman"/>
          <w:color w:val="000000"/>
          <w:sz w:val="24"/>
          <w:szCs w:val="24"/>
        </w:rPr>
        <w:t>a közölt adatok a valóságnak megfelelnek, a kút az érvényes műszaki, biztonsági, vízgazdálkodási és környezetvédelmi előírásoknak megfelelően kerül kialakításra</w:t>
      </w:r>
      <w:r w:rsidR="008117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F65" w:rsidRDefault="000B100B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00B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0B100B">
        <w:rPr>
          <w:rFonts w:ascii="Times New Roman" w:hAnsi="Times New Roman" w:cs="Times New Roman"/>
          <w:color w:val="000000"/>
          <w:sz w:val="24"/>
          <w:szCs w:val="24"/>
        </w:rPr>
        <w:t>, …</w:t>
      </w:r>
      <w:proofErr w:type="gramEnd"/>
      <w:r w:rsidRPr="000B100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, mint a Kistarcsai Polgármesteri Hivatal / Kistarcsa Város Önkormányzata ügyfele az aláírásommal igazolom, hogy a Kistarcsai Polgármesteri Hivatal / Kistarcsa Város Önkormányzata az ügyemmel/ügycsoportommal kapcsolatos adatkezelői tájékoz</w:t>
      </w:r>
      <w:r>
        <w:rPr>
          <w:rFonts w:ascii="Times New Roman" w:hAnsi="Times New Roman" w:cs="Times New Roman"/>
          <w:color w:val="000000"/>
          <w:sz w:val="24"/>
          <w:szCs w:val="24"/>
        </w:rPr>
        <w:t>tatást a mai napon megismertem.</w:t>
      </w:r>
    </w:p>
    <w:p w:rsidR="000B100B" w:rsidRDefault="000B100B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00B" w:rsidRPr="000B100B" w:rsidRDefault="000B100B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Kelt: 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:rsidR="0081171E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171E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1E" w:rsidRPr="00CB7F65" w:rsidRDefault="0081171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érelmező (</w:t>
      </w:r>
      <w:r w:rsidRPr="00CB7F65">
        <w:rPr>
          <w:rFonts w:ascii="Times New Roman" w:hAnsi="Times New Roman" w:cs="Times New Roman"/>
          <w:sz w:val="24"/>
          <w:szCs w:val="24"/>
        </w:rPr>
        <w:t>tulajdonos</w:t>
      </w:r>
      <w:r w:rsidR="00B72FC2">
        <w:rPr>
          <w:rFonts w:ascii="Times New Roman" w:hAnsi="Times New Roman" w:cs="Times New Roman"/>
          <w:sz w:val="24"/>
          <w:szCs w:val="24"/>
        </w:rPr>
        <w:t>)</w:t>
      </w:r>
    </w:p>
    <w:p w:rsidR="003D6404" w:rsidRDefault="003D6404" w:rsidP="00CB7F65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04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6404" w:rsidSect="00797AD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F1" w:rsidRDefault="00FE43F1" w:rsidP="00E107BB">
      <w:pPr>
        <w:spacing w:after="0" w:line="240" w:lineRule="auto"/>
      </w:pPr>
      <w:r>
        <w:separator/>
      </w:r>
    </w:p>
  </w:endnote>
  <w:endnote w:type="continuationSeparator" w:id="0">
    <w:p w:rsidR="00FE43F1" w:rsidRDefault="00FE43F1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Cs/>
        <w:sz w:val="20"/>
        <w:szCs w:val="20"/>
      </w:rPr>
      <w:alias w:val="Cég"/>
      <w:id w:val="270665196"/>
      <w:placeholder>
        <w:docPart w:val="C2C8DF2A0DAC4014A9C3CD184E7C817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36457" w:rsidRPr="00840571" w:rsidRDefault="00BA2515" w:rsidP="00A36457">
        <w:pPr>
          <w:pStyle w:val="llb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>
          <w:rPr>
            <w:rFonts w:ascii="Times New Roman" w:hAnsi="Times New Roman" w:cs="Times New Roman"/>
            <w:bCs/>
            <w:sz w:val="20"/>
            <w:szCs w:val="20"/>
          </w:rPr>
          <w:t xml:space="preserve">Kérelem benyújtásának helye: </w:t>
        </w:r>
        <w:r w:rsidR="00A36457">
          <w:rPr>
            <w:rFonts w:ascii="Times New Roman" w:hAnsi="Times New Roman" w:cs="Times New Roman"/>
            <w:bCs/>
            <w:sz w:val="20"/>
            <w:szCs w:val="20"/>
          </w:rPr>
          <w:t>Kistarcsai Polgármesteri Hivatal (2143 Kistarcsa, Szabadság út 48.)</w:t>
        </w:r>
      </w:p>
    </w:sdtContent>
  </w:sdt>
  <w:p w:rsidR="00A36457" w:rsidRDefault="00A364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F1" w:rsidRDefault="00FE43F1" w:rsidP="00E107BB">
      <w:pPr>
        <w:spacing w:after="0" w:line="240" w:lineRule="auto"/>
      </w:pPr>
      <w:r>
        <w:separator/>
      </w:r>
    </w:p>
  </w:footnote>
  <w:footnote w:type="continuationSeparator" w:id="0">
    <w:p w:rsidR="00FE43F1" w:rsidRDefault="00FE43F1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57" w:rsidRPr="00313E5A" w:rsidRDefault="00A36457" w:rsidP="00313E5A">
    <w:pPr>
      <w:pStyle w:val="lfej"/>
      <w:jc w:val="right"/>
      <w:rPr>
        <w:rFonts w:ascii="Times New Roman" w:hAnsi="Times New Roman" w:cs="Times New Roman"/>
        <w:b/>
      </w:rPr>
    </w:pPr>
  </w:p>
  <w:p w:rsidR="00A36457" w:rsidRDefault="00A364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631"/>
    <w:multiLevelType w:val="multilevel"/>
    <w:tmpl w:val="A9360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212AE"/>
    <w:rsid w:val="00084B1E"/>
    <w:rsid w:val="000B100B"/>
    <w:rsid w:val="000C60CF"/>
    <w:rsid w:val="000F3100"/>
    <w:rsid w:val="00152088"/>
    <w:rsid w:val="00184C7A"/>
    <w:rsid w:val="001A771C"/>
    <w:rsid w:val="001B2D32"/>
    <w:rsid w:val="0022480E"/>
    <w:rsid w:val="00246BA0"/>
    <w:rsid w:val="002A3A14"/>
    <w:rsid w:val="002B3B07"/>
    <w:rsid w:val="002C4481"/>
    <w:rsid w:val="00313E5A"/>
    <w:rsid w:val="00332EED"/>
    <w:rsid w:val="003A1B01"/>
    <w:rsid w:val="003C7871"/>
    <w:rsid w:val="003D6404"/>
    <w:rsid w:val="003F3AE6"/>
    <w:rsid w:val="00450D3C"/>
    <w:rsid w:val="00464CBA"/>
    <w:rsid w:val="004A6891"/>
    <w:rsid w:val="005239DF"/>
    <w:rsid w:val="005342B2"/>
    <w:rsid w:val="00574EC4"/>
    <w:rsid w:val="00581EF8"/>
    <w:rsid w:val="00587522"/>
    <w:rsid w:val="006F1C32"/>
    <w:rsid w:val="00705803"/>
    <w:rsid w:val="00762F3D"/>
    <w:rsid w:val="00777FFC"/>
    <w:rsid w:val="00797AD6"/>
    <w:rsid w:val="007D710F"/>
    <w:rsid w:val="00800787"/>
    <w:rsid w:val="00811279"/>
    <w:rsid w:val="0081171E"/>
    <w:rsid w:val="00832655"/>
    <w:rsid w:val="00840571"/>
    <w:rsid w:val="008433E6"/>
    <w:rsid w:val="008B6644"/>
    <w:rsid w:val="008D439E"/>
    <w:rsid w:val="008F3D64"/>
    <w:rsid w:val="00974D8A"/>
    <w:rsid w:val="00A36457"/>
    <w:rsid w:val="00A65EBF"/>
    <w:rsid w:val="00AB79B9"/>
    <w:rsid w:val="00AD033C"/>
    <w:rsid w:val="00B72FC2"/>
    <w:rsid w:val="00BA2515"/>
    <w:rsid w:val="00C75A76"/>
    <w:rsid w:val="00C83B02"/>
    <w:rsid w:val="00CB7F65"/>
    <w:rsid w:val="00CD094D"/>
    <w:rsid w:val="00CF5ACF"/>
    <w:rsid w:val="00D26FA0"/>
    <w:rsid w:val="00DC4456"/>
    <w:rsid w:val="00DC4908"/>
    <w:rsid w:val="00DC5E8E"/>
    <w:rsid w:val="00E107BB"/>
    <w:rsid w:val="00E16187"/>
    <w:rsid w:val="00E6176F"/>
    <w:rsid w:val="00FD2499"/>
    <w:rsid w:val="00FD2BCE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42CB57A-38D3-4DF4-B784-20807789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8DF2A0DAC4014A9C3CD184E7C8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E1F2D-61A0-44FA-A958-395267130F4C}"/>
      </w:docPartPr>
      <w:docPartBody>
        <w:p w:rsidR="00B70C8C" w:rsidRDefault="00F301E3" w:rsidP="00F301E3">
          <w:pPr>
            <w:pStyle w:val="C2C8DF2A0DAC4014A9C3CD184E7C817E"/>
          </w:pPr>
          <w:r>
            <w:rPr>
              <w:i/>
              <w:iCs/>
              <w:color w:val="8C8C8C" w:themeColor="background1" w:themeShade="8C"/>
            </w:rP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D88"/>
    <w:rsid w:val="00053D88"/>
    <w:rsid w:val="0008506A"/>
    <w:rsid w:val="001D2B22"/>
    <w:rsid w:val="002B04E0"/>
    <w:rsid w:val="00632886"/>
    <w:rsid w:val="007B2773"/>
    <w:rsid w:val="008554F6"/>
    <w:rsid w:val="00921AE1"/>
    <w:rsid w:val="00A414F1"/>
    <w:rsid w:val="00B07691"/>
    <w:rsid w:val="00B70C8C"/>
    <w:rsid w:val="00CE07AC"/>
    <w:rsid w:val="00E53EB3"/>
    <w:rsid w:val="00ED1D98"/>
    <w:rsid w:val="00F3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EA57076D304977B7C524248BE1CCEC">
    <w:name w:val="13EA57076D304977B7C524248BE1CCEC"/>
    <w:rsid w:val="00053D88"/>
  </w:style>
  <w:style w:type="paragraph" w:customStyle="1" w:styleId="0EA2A71626E843F59B11BB12CDB178ED">
    <w:name w:val="0EA2A71626E843F59B11BB12CDB178ED"/>
    <w:rsid w:val="00CE07AC"/>
  </w:style>
  <w:style w:type="paragraph" w:customStyle="1" w:styleId="8E11A1BCB7424F82841BB6CFC9466D11">
    <w:name w:val="8E11A1BCB7424F82841BB6CFC9466D11"/>
    <w:rsid w:val="00ED1D98"/>
  </w:style>
  <w:style w:type="paragraph" w:customStyle="1" w:styleId="C183AACC58814329A67F23A51EE0EC87">
    <w:name w:val="C183AACC58814329A67F23A51EE0EC87"/>
    <w:rsid w:val="00ED1D98"/>
  </w:style>
  <w:style w:type="paragraph" w:customStyle="1" w:styleId="C2C8DF2A0DAC4014A9C3CD184E7C817E">
    <w:name w:val="C2C8DF2A0DAC4014A9C3CD184E7C817E"/>
    <w:rsid w:val="00F3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EBE20-BB44-4720-A00F-AD84A6771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D0C5C-6933-423F-B541-239BC2A7EC8C}"/>
</file>

<file path=customXml/itemProps3.xml><?xml version="1.0" encoding="utf-8"?>
<ds:datastoreItem xmlns:ds="http://schemas.openxmlformats.org/officeDocument/2006/customXml" ds:itemID="{3338F5F7-6C12-416F-A790-1CC0F85DB2C0}"/>
</file>

<file path=customXml/itemProps4.xml><?xml version="1.0" encoding="utf-8"?>
<ds:datastoreItem xmlns:ds="http://schemas.openxmlformats.org/officeDocument/2006/customXml" ds:itemID="{0638CAC4-7177-4177-8FB0-3E1D2232C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Rózsa-Ajler Angelika</cp:lastModifiedBy>
  <cp:revision>3</cp:revision>
  <dcterms:created xsi:type="dcterms:W3CDTF">2021-09-29T13:08:00Z</dcterms:created>
  <dcterms:modified xsi:type="dcterms:W3CDTF">2021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